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7D541" w14:textId="77777777" w:rsidR="00B3267B" w:rsidRDefault="00B3267B" w:rsidP="00880C1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6CD9CE" w14:textId="77777777" w:rsidR="00B3267B" w:rsidRDefault="00B3267B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6624B" w14:textId="1B7BCDDD" w:rsidR="00B3267B" w:rsidRPr="00B3267B" w:rsidRDefault="00B3267B" w:rsidP="00880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F6518" w:rsidRPr="00B32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04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………..……</w:t>
      </w:r>
      <w:r w:rsidR="0058042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467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n</w:t>
      </w:r>
      <w:r w:rsidR="00580429">
        <w:rPr>
          <w:rFonts w:ascii="Times New Roman" w:hAnsi="Times New Roman" w:cs="Times New Roman"/>
          <w:sz w:val="24"/>
          <w:szCs w:val="24"/>
        </w:rPr>
        <w:t>ia</w:t>
      </w:r>
      <w:r w:rsidR="00F4672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……</w:t>
      </w:r>
    </w:p>
    <w:p w14:paraId="419A1AC6" w14:textId="05E9AFB5" w:rsidR="00B3267B" w:rsidRDefault="00B3267B" w:rsidP="00880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B3267B">
        <w:rPr>
          <w:rFonts w:ascii="Times New Roman" w:hAnsi="Times New Roman" w:cs="Times New Roman"/>
          <w:sz w:val="20"/>
          <w:szCs w:val="20"/>
        </w:rPr>
        <w:t>pieczęć jednostki OSP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80429">
        <w:rPr>
          <w:rFonts w:ascii="Times New Roman" w:hAnsi="Times New Roman" w:cs="Times New Roman"/>
          <w:sz w:val="24"/>
          <w:szCs w:val="24"/>
        </w:rPr>
        <w:t xml:space="preserve"> </w:t>
      </w:r>
      <w:r w:rsidR="00647C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267B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                                 (data)</w:t>
      </w:r>
    </w:p>
    <w:p w14:paraId="6419B4D6" w14:textId="77777777" w:rsidR="00B3267B" w:rsidRDefault="004F6518" w:rsidP="00880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67B">
        <w:rPr>
          <w:rFonts w:ascii="Times New Roman" w:hAnsi="Times New Roman" w:cs="Times New Roman"/>
          <w:sz w:val="24"/>
          <w:szCs w:val="24"/>
        </w:rPr>
        <w:tab/>
      </w:r>
      <w:r w:rsidR="00CD42BB" w:rsidRPr="00B3267B">
        <w:rPr>
          <w:rFonts w:ascii="Times New Roman" w:hAnsi="Times New Roman" w:cs="Times New Roman"/>
          <w:sz w:val="24"/>
          <w:szCs w:val="24"/>
        </w:rPr>
        <w:tab/>
      </w:r>
      <w:r w:rsidR="00CD42BB" w:rsidRPr="00B3267B">
        <w:rPr>
          <w:rFonts w:ascii="Times New Roman" w:hAnsi="Times New Roman" w:cs="Times New Roman"/>
          <w:sz w:val="24"/>
          <w:szCs w:val="24"/>
        </w:rPr>
        <w:tab/>
      </w:r>
    </w:p>
    <w:p w14:paraId="3E4E4161" w14:textId="77777777" w:rsidR="00647C2A" w:rsidRDefault="00647C2A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DE7028" w14:textId="77777777" w:rsidR="00880C15" w:rsidRDefault="00880C15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37E3E" w14:textId="5A952C52" w:rsidR="004F6518" w:rsidRPr="00D408F8" w:rsidRDefault="003B5C0D" w:rsidP="00880C15">
      <w:pPr>
        <w:spacing w:after="0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7C2A">
        <w:rPr>
          <w:rFonts w:ascii="Times New Roman" w:hAnsi="Times New Roman" w:cs="Times New Roman"/>
          <w:b/>
          <w:sz w:val="28"/>
          <w:szCs w:val="28"/>
        </w:rPr>
        <w:t>Komenda Miejska</w:t>
      </w:r>
    </w:p>
    <w:p w14:paraId="712EF41A" w14:textId="6A1AFD75" w:rsidR="004F6518" w:rsidRPr="00D408F8" w:rsidRDefault="003B5C0D" w:rsidP="00880C15">
      <w:pPr>
        <w:spacing w:after="0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518" w:rsidRPr="00D408F8">
        <w:rPr>
          <w:rFonts w:ascii="Times New Roman" w:hAnsi="Times New Roman" w:cs="Times New Roman"/>
          <w:b/>
          <w:sz w:val="28"/>
          <w:szCs w:val="28"/>
        </w:rPr>
        <w:t xml:space="preserve">Państwowej Straży Pożarnej </w:t>
      </w:r>
    </w:p>
    <w:p w14:paraId="315772A5" w14:textId="287A6771" w:rsidR="00CD42BB" w:rsidRPr="00D408F8" w:rsidRDefault="003B5C0D" w:rsidP="00880C15">
      <w:pPr>
        <w:spacing w:after="0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518" w:rsidRPr="00D408F8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B3267B" w:rsidRPr="00D408F8">
        <w:rPr>
          <w:rFonts w:ascii="Times New Roman" w:hAnsi="Times New Roman" w:cs="Times New Roman"/>
          <w:b/>
          <w:sz w:val="28"/>
          <w:szCs w:val="28"/>
        </w:rPr>
        <w:t>Białymstoku</w:t>
      </w:r>
    </w:p>
    <w:p w14:paraId="5B2F00AD" w14:textId="77777777" w:rsidR="00647C2A" w:rsidRDefault="00647C2A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1502C" w14:textId="77777777" w:rsidR="00880C15" w:rsidRDefault="00880C15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91D46" w14:textId="77777777" w:rsidR="00A47910" w:rsidRPr="00B3267B" w:rsidRDefault="00A47910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D5FEAF" w14:textId="77777777" w:rsidR="004F6518" w:rsidRPr="00B3267B" w:rsidRDefault="004F6518" w:rsidP="00880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14:paraId="232C6501" w14:textId="0968A4BE" w:rsidR="00647C2A" w:rsidRDefault="00580429" w:rsidP="00880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429">
        <w:rPr>
          <w:rFonts w:ascii="Times New Roman" w:hAnsi="Times New Roman" w:cs="Times New Roman"/>
          <w:sz w:val="24"/>
          <w:szCs w:val="24"/>
        </w:rPr>
        <w:t>w</w:t>
      </w:r>
      <w:r w:rsidR="00597F37">
        <w:rPr>
          <w:rFonts w:ascii="Times New Roman" w:hAnsi="Times New Roman" w:cs="Times New Roman"/>
          <w:sz w:val="24"/>
          <w:szCs w:val="24"/>
        </w:rPr>
        <w:t>prowadzenie</w:t>
      </w:r>
      <w:r w:rsidRPr="00580429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OSP</w:t>
      </w:r>
      <w:r w:rsidR="003D1358" w:rsidRPr="00580429">
        <w:rPr>
          <w:rFonts w:ascii="Times New Roman" w:hAnsi="Times New Roman" w:cs="Times New Roman"/>
          <w:sz w:val="24"/>
          <w:szCs w:val="24"/>
        </w:rPr>
        <w:t xml:space="preserve"> do</w:t>
      </w:r>
      <w:r w:rsidR="004F6518" w:rsidRPr="00580429">
        <w:rPr>
          <w:rFonts w:ascii="Times New Roman" w:hAnsi="Times New Roman" w:cs="Times New Roman"/>
          <w:sz w:val="24"/>
          <w:szCs w:val="24"/>
        </w:rPr>
        <w:t xml:space="preserve"> podziału bojowego</w:t>
      </w:r>
    </w:p>
    <w:p w14:paraId="1E03C432" w14:textId="77777777" w:rsidR="00647C2A" w:rsidRDefault="00647C2A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8B3F3" w14:textId="0CC8F031" w:rsidR="00647C2A" w:rsidRPr="000D32C0" w:rsidRDefault="004F6518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Zarząd Ochotnic</w:t>
      </w:r>
      <w:r w:rsidR="000133D5" w:rsidRPr="000D32C0">
        <w:rPr>
          <w:rFonts w:ascii="Times New Roman" w:hAnsi="Times New Roman" w:cs="Times New Roman"/>
          <w:sz w:val="24"/>
          <w:szCs w:val="24"/>
        </w:rPr>
        <w:t>zej Straży Pożarnej w ………………………</w:t>
      </w:r>
      <w:r w:rsidR="00597F37" w:rsidRPr="000D32C0">
        <w:rPr>
          <w:rFonts w:ascii="Times New Roman" w:hAnsi="Times New Roman" w:cs="Times New Roman"/>
          <w:sz w:val="24"/>
          <w:szCs w:val="24"/>
        </w:rPr>
        <w:t>…</w:t>
      </w:r>
      <w:r w:rsidRPr="000D32C0">
        <w:rPr>
          <w:rFonts w:ascii="Times New Roman" w:hAnsi="Times New Roman" w:cs="Times New Roman"/>
          <w:sz w:val="24"/>
          <w:szCs w:val="24"/>
        </w:rPr>
        <w:t>…………</w:t>
      </w:r>
      <w:r w:rsidR="00580429" w:rsidRPr="000D32C0">
        <w:rPr>
          <w:rFonts w:ascii="Times New Roman" w:hAnsi="Times New Roman" w:cs="Times New Roman"/>
          <w:sz w:val="24"/>
          <w:szCs w:val="24"/>
        </w:rPr>
        <w:t>……</w:t>
      </w:r>
      <w:r w:rsidR="00647C2A" w:rsidRPr="000D32C0">
        <w:rPr>
          <w:rFonts w:ascii="Times New Roman" w:hAnsi="Times New Roman" w:cs="Times New Roman"/>
          <w:sz w:val="24"/>
          <w:szCs w:val="24"/>
        </w:rPr>
        <w:t>zwraca się z prośbą</w:t>
      </w:r>
    </w:p>
    <w:p w14:paraId="20B59E62" w14:textId="7289DBCE" w:rsidR="00A17846" w:rsidRDefault="00647C2A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o</w:t>
      </w:r>
      <w:r w:rsidR="00D408F8" w:rsidRPr="000D32C0">
        <w:rPr>
          <w:rFonts w:ascii="Times New Roman" w:hAnsi="Times New Roman" w:cs="Times New Roman"/>
          <w:sz w:val="24"/>
          <w:szCs w:val="24"/>
        </w:rPr>
        <w:t xml:space="preserve"> wprowadzenie</w:t>
      </w:r>
      <w:r w:rsidR="00B3267B" w:rsidRPr="000D32C0">
        <w:rPr>
          <w:rFonts w:ascii="Times New Roman" w:hAnsi="Times New Roman" w:cs="Times New Roman"/>
          <w:sz w:val="24"/>
          <w:szCs w:val="24"/>
        </w:rPr>
        <w:t xml:space="preserve"> pojazdu </w:t>
      </w:r>
      <w:r w:rsidR="004F6518" w:rsidRPr="000D32C0">
        <w:rPr>
          <w:rFonts w:ascii="Times New Roman" w:hAnsi="Times New Roman" w:cs="Times New Roman"/>
          <w:sz w:val="24"/>
          <w:szCs w:val="24"/>
        </w:rPr>
        <w:t>do podz</w:t>
      </w:r>
      <w:r w:rsidR="00580429" w:rsidRPr="000D32C0">
        <w:rPr>
          <w:rFonts w:ascii="Times New Roman" w:hAnsi="Times New Roman" w:cs="Times New Roman"/>
          <w:sz w:val="24"/>
          <w:szCs w:val="24"/>
        </w:rPr>
        <w:t>iału bojowego oraz</w:t>
      </w:r>
      <w:r w:rsidR="00292A2D" w:rsidRPr="000D32C0">
        <w:rPr>
          <w:rFonts w:ascii="Times New Roman" w:hAnsi="Times New Roman" w:cs="Times New Roman"/>
          <w:sz w:val="24"/>
          <w:szCs w:val="24"/>
        </w:rPr>
        <w:t xml:space="preserve"> </w:t>
      </w:r>
      <w:r w:rsidR="007D5612" w:rsidRPr="000D32C0">
        <w:rPr>
          <w:rFonts w:ascii="Times New Roman" w:hAnsi="Times New Roman" w:cs="Times New Roman"/>
          <w:sz w:val="24"/>
          <w:szCs w:val="24"/>
        </w:rPr>
        <w:t>przydzielenie</w:t>
      </w:r>
      <w:r w:rsidR="00292A2D" w:rsidRPr="000D32C0">
        <w:rPr>
          <w:rFonts w:ascii="Times New Roman" w:hAnsi="Times New Roman" w:cs="Times New Roman"/>
          <w:sz w:val="24"/>
          <w:szCs w:val="24"/>
        </w:rPr>
        <w:t xml:space="preserve"> numeru operacyjnego</w:t>
      </w:r>
      <w:r w:rsidR="00B315FF" w:rsidRPr="000D32C0">
        <w:rPr>
          <w:rFonts w:ascii="Times New Roman" w:hAnsi="Times New Roman" w:cs="Times New Roman"/>
          <w:sz w:val="24"/>
          <w:szCs w:val="24"/>
        </w:rPr>
        <w:t>.</w:t>
      </w:r>
    </w:p>
    <w:p w14:paraId="46CEA7D4" w14:textId="3FF227D5" w:rsidR="00B3267B" w:rsidRPr="000D32C0" w:rsidRDefault="000D32C0" w:rsidP="002F1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Marka i oznaczenie pojazdu ………………………………………</w:t>
      </w:r>
    </w:p>
    <w:p w14:paraId="42F0C2C9" w14:textId="47EEFA68" w:rsidR="000D32C0" w:rsidRPr="000D32C0" w:rsidRDefault="000D32C0" w:rsidP="002F1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Numer rejestracyjny ………………………………………………</w:t>
      </w:r>
    </w:p>
    <w:p w14:paraId="3CB1F91A" w14:textId="1EF8C1FA" w:rsidR="000D32C0" w:rsidRPr="000D32C0" w:rsidRDefault="000D32C0" w:rsidP="002F1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Rok produkcji ……………………………………………………</w:t>
      </w:r>
      <w:r w:rsidR="00A17846">
        <w:rPr>
          <w:rFonts w:ascii="Times New Roman" w:hAnsi="Times New Roman" w:cs="Times New Roman"/>
          <w:sz w:val="24"/>
          <w:szCs w:val="24"/>
        </w:rPr>
        <w:t>.</w:t>
      </w:r>
    </w:p>
    <w:p w14:paraId="5DB1769B" w14:textId="77777777" w:rsidR="00647C2A" w:rsidRPr="000D32C0" w:rsidRDefault="00647C2A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1FF598" w14:textId="77777777" w:rsidR="00647C2A" w:rsidRPr="000D32C0" w:rsidRDefault="00647C2A" w:rsidP="0017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2DF46" w14:textId="77777777" w:rsidR="00305A3D" w:rsidRDefault="00305A3D" w:rsidP="0017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ED972E" w14:textId="77777777" w:rsidR="00880C15" w:rsidRDefault="00880C15" w:rsidP="0017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A13670" w14:textId="77777777" w:rsidR="00DD3A43" w:rsidRDefault="00DD3A43" w:rsidP="0017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B2937" w14:textId="77777777" w:rsidR="00A2556F" w:rsidRDefault="00A2556F" w:rsidP="0017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66FC1" w14:textId="77777777" w:rsidR="007D5612" w:rsidRPr="003B5D8F" w:rsidRDefault="007D5612" w:rsidP="0017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439DAE" w14:textId="7473FAD6" w:rsidR="003B5D8F" w:rsidRPr="00A2556F" w:rsidRDefault="003B5D8F" w:rsidP="00177507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A2556F">
        <w:rPr>
          <w:rFonts w:ascii="Times New Roman" w:hAnsi="Times New Roman" w:cs="Times New Roman"/>
          <w:sz w:val="20"/>
          <w:szCs w:val="20"/>
        </w:rPr>
        <w:t>……………………………………………………..…..</w:t>
      </w:r>
      <w:r w:rsidRPr="00A2556F">
        <w:rPr>
          <w:rFonts w:ascii="Times New Roman" w:hAnsi="Times New Roman" w:cs="Times New Roman"/>
          <w:sz w:val="20"/>
          <w:szCs w:val="20"/>
        </w:rPr>
        <w:tab/>
        <w:t xml:space="preserve">                         ……...………………..……………      </w:t>
      </w:r>
    </w:p>
    <w:p w14:paraId="2B323A11" w14:textId="27B3E1BB" w:rsidR="003B5D8F" w:rsidRPr="00A2556F" w:rsidRDefault="003B5D8F" w:rsidP="0017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56F">
        <w:rPr>
          <w:rFonts w:ascii="Times New Roman" w:hAnsi="Times New Roman" w:cs="Times New Roman"/>
          <w:sz w:val="20"/>
          <w:szCs w:val="20"/>
        </w:rPr>
        <w:t xml:space="preserve">(Burmistrz/Wójt lub osoba upoważniona przez gminę)                   </w:t>
      </w:r>
      <w:r w:rsidR="008C0BF8" w:rsidRPr="00A2556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2556F">
        <w:rPr>
          <w:rFonts w:ascii="Times New Roman" w:hAnsi="Times New Roman" w:cs="Times New Roman"/>
          <w:sz w:val="20"/>
          <w:szCs w:val="20"/>
        </w:rPr>
        <w:t>(</w:t>
      </w:r>
      <w:r w:rsidR="00AA0C27" w:rsidRPr="00A2556F">
        <w:rPr>
          <w:rFonts w:ascii="Times New Roman" w:hAnsi="Times New Roman" w:cs="Times New Roman"/>
          <w:sz w:val="20"/>
          <w:szCs w:val="20"/>
        </w:rPr>
        <w:t>Prezes</w:t>
      </w:r>
      <w:r w:rsidR="008C0BF8" w:rsidRPr="00A2556F">
        <w:rPr>
          <w:rFonts w:ascii="Times New Roman" w:hAnsi="Times New Roman" w:cs="Times New Roman"/>
          <w:sz w:val="20"/>
          <w:szCs w:val="20"/>
        </w:rPr>
        <w:t xml:space="preserve"> lub</w:t>
      </w:r>
      <w:r w:rsidR="00AA0C27" w:rsidRPr="00A2556F">
        <w:rPr>
          <w:rFonts w:ascii="Times New Roman" w:hAnsi="Times New Roman" w:cs="Times New Roman"/>
          <w:sz w:val="20"/>
          <w:szCs w:val="20"/>
        </w:rPr>
        <w:t xml:space="preserve"> </w:t>
      </w:r>
      <w:r w:rsidRPr="00A2556F">
        <w:rPr>
          <w:rFonts w:ascii="Times New Roman" w:hAnsi="Times New Roman" w:cs="Times New Roman"/>
          <w:sz w:val="20"/>
          <w:szCs w:val="20"/>
        </w:rPr>
        <w:t xml:space="preserve">Naczelnik OSP)       </w:t>
      </w:r>
    </w:p>
    <w:p w14:paraId="67710DCB" w14:textId="2131B1A9" w:rsidR="00F46726" w:rsidRPr="003B5C0D" w:rsidRDefault="003B5D8F" w:rsidP="00177507">
      <w:pPr>
        <w:spacing w:after="0"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B5D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CFF6B7" w14:textId="77777777" w:rsidR="00F46726" w:rsidRDefault="00F46726" w:rsidP="0017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C3430" w14:textId="77777777" w:rsidR="002F16C1" w:rsidRDefault="002F16C1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14D31" w14:textId="77777777" w:rsidR="00A2556F" w:rsidRDefault="00A2556F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F580B" w14:textId="77777777" w:rsidR="00DD3A43" w:rsidRDefault="00DD3A43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C4DB8" w14:textId="77777777" w:rsidR="00DD3A43" w:rsidRDefault="00DD3A43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E59FF" w14:textId="77777777" w:rsidR="00647C2A" w:rsidRPr="00B3267B" w:rsidRDefault="00647C2A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087C8" w14:textId="215587B3" w:rsidR="005E0989" w:rsidRPr="00647C2A" w:rsidRDefault="00B3267B" w:rsidP="00880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Załączniki (zeskanowane dokumenty)</w:t>
      </w:r>
      <w:r w:rsidR="005E0989"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05C659" w14:textId="11452476" w:rsidR="005E0989" w:rsidRPr="00647C2A" w:rsidRDefault="00B3267B" w:rsidP="00880C15">
      <w:pPr>
        <w:pStyle w:val="Akapitzlist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Dowód rejestracyjny</w:t>
      </w:r>
      <w:r w:rsidR="0017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C1A877" w14:textId="24947871" w:rsidR="00B3267B" w:rsidRPr="00647C2A" w:rsidRDefault="00B3267B" w:rsidP="00880C15">
      <w:pPr>
        <w:pStyle w:val="Akapitzlist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Badanie techniczne pojazdu</w:t>
      </w:r>
      <w:r w:rsidR="0017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86F7A" w14:textId="6EDD5C04" w:rsidR="00B3267B" w:rsidRPr="00647C2A" w:rsidRDefault="00B3267B" w:rsidP="00880C15">
      <w:pPr>
        <w:pStyle w:val="Akapitzlist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Ubezpieczenie OC</w:t>
      </w:r>
      <w:r w:rsidR="0017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96EAC5" w14:textId="7872C541" w:rsidR="00B43FC4" w:rsidRPr="00647C2A" w:rsidRDefault="00DE553E" w:rsidP="00880C15">
      <w:pPr>
        <w:pStyle w:val="Akapitzlist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ectwo dopuszczenia </w:t>
      </w:r>
      <w:r w:rsidR="00B43FC4"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CNBOP</w:t>
      </w:r>
      <w:r w:rsidR="00EB4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ne </w:t>
      </w:r>
      <w:r w:rsidR="00645A7E">
        <w:rPr>
          <w:rFonts w:ascii="Times New Roman" w:hAnsi="Times New Roman" w:cs="Times New Roman"/>
          <w:color w:val="000000" w:themeColor="text1"/>
          <w:sz w:val="24"/>
          <w:szCs w:val="24"/>
        </w:rPr>
        <w:t>pojazdu</w:t>
      </w:r>
      <w:r w:rsidR="00D2082E">
        <w:rPr>
          <w:rFonts w:ascii="Times New Roman" w:hAnsi="Times New Roman" w:cs="Times New Roman"/>
          <w:color w:val="000000" w:themeColor="text1"/>
          <w:sz w:val="24"/>
          <w:szCs w:val="24"/>
        </w:rPr>
        <w:t>, autopompy</w:t>
      </w:r>
      <w:r w:rsidR="00645A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3FC4"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49B94C" w14:textId="10691113" w:rsidR="003B5C0D" w:rsidRPr="00647C2A" w:rsidRDefault="00FC3DBB" w:rsidP="00880C15">
      <w:pPr>
        <w:pStyle w:val="Akapitzlist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2A">
        <w:rPr>
          <w:rFonts w:ascii="Times New Roman" w:hAnsi="Times New Roman" w:cs="Times New Roman"/>
          <w:color w:val="000000" w:themeColor="text1"/>
          <w:sz w:val="24"/>
          <w:szCs w:val="24"/>
        </w:rPr>
        <w:t>Wykaz sprzętu na pojeździe</w:t>
      </w:r>
      <w:r w:rsidR="0017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AAE237" w14:textId="77777777" w:rsidR="007D5612" w:rsidRDefault="007D5612" w:rsidP="00880C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062357B" w14:textId="77777777" w:rsidR="00647C2A" w:rsidRDefault="00647C2A" w:rsidP="00880C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D96C69D" w14:textId="066D11A7" w:rsidR="00646196" w:rsidRPr="00FC3DBB" w:rsidRDefault="000D32C0" w:rsidP="00F46726">
      <w:pPr>
        <w:pStyle w:val="Akapitzlist"/>
        <w:spacing w:after="0"/>
        <w:ind w:left="11700"/>
        <w:contextualSpacing w:val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8F8">
        <w:rPr>
          <w:sz w:val="16"/>
          <w:szCs w:val="16"/>
        </w:rPr>
        <w:t xml:space="preserve"> </w:t>
      </w:r>
      <w:r w:rsidR="00FC3DBB">
        <w:rPr>
          <w:sz w:val="16"/>
          <w:szCs w:val="16"/>
        </w:rPr>
        <w:t xml:space="preserve"> </w:t>
      </w:r>
    </w:p>
    <w:sectPr w:rsidR="00646196" w:rsidRPr="00FC3DBB" w:rsidSect="002F16C1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1832" w14:textId="77777777" w:rsidR="002F102F" w:rsidRDefault="002F102F" w:rsidP="004F6518">
      <w:pPr>
        <w:spacing w:after="0" w:line="240" w:lineRule="auto"/>
      </w:pPr>
      <w:r>
        <w:separator/>
      </w:r>
    </w:p>
  </w:endnote>
  <w:endnote w:type="continuationSeparator" w:id="0">
    <w:p w14:paraId="2F4B4B9A" w14:textId="77777777" w:rsidR="002F102F" w:rsidRDefault="002F102F" w:rsidP="004F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2B08" w14:textId="77777777" w:rsidR="002F102F" w:rsidRDefault="002F102F" w:rsidP="004F6518">
      <w:pPr>
        <w:spacing w:after="0" w:line="240" w:lineRule="auto"/>
      </w:pPr>
      <w:r>
        <w:separator/>
      </w:r>
    </w:p>
  </w:footnote>
  <w:footnote w:type="continuationSeparator" w:id="0">
    <w:p w14:paraId="24E42256" w14:textId="77777777" w:rsidR="002F102F" w:rsidRDefault="002F102F" w:rsidP="004F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327"/>
    <w:multiLevelType w:val="hybridMultilevel"/>
    <w:tmpl w:val="40F2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7AB"/>
    <w:multiLevelType w:val="hybridMultilevel"/>
    <w:tmpl w:val="9968C744"/>
    <w:lvl w:ilvl="0" w:tplc="BD96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0D5E"/>
    <w:multiLevelType w:val="hybridMultilevel"/>
    <w:tmpl w:val="3C3C39F8"/>
    <w:lvl w:ilvl="0" w:tplc="72D00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82C99"/>
    <w:multiLevelType w:val="hybridMultilevel"/>
    <w:tmpl w:val="354E5428"/>
    <w:lvl w:ilvl="0" w:tplc="972E2A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8"/>
    <w:rsid w:val="000133D5"/>
    <w:rsid w:val="00052E3A"/>
    <w:rsid w:val="000619EB"/>
    <w:rsid w:val="000B7C5C"/>
    <w:rsid w:val="000D2893"/>
    <w:rsid w:val="000D32C0"/>
    <w:rsid w:val="000E5FC3"/>
    <w:rsid w:val="00103CD5"/>
    <w:rsid w:val="001568DD"/>
    <w:rsid w:val="00177507"/>
    <w:rsid w:val="00214E26"/>
    <w:rsid w:val="00274C17"/>
    <w:rsid w:val="00292A2D"/>
    <w:rsid w:val="002E3C21"/>
    <w:rsid w:val="002F102F"/>
    <w:rsid w:val="002F16C1"/>
    <w:rsid w:val="00305A3D"/>
    <w:rsid w:val="00320206"/>
    <w:rsid w:val="003504DB"/>
    <w:rsid w:val="003603D1"/>
    <w:rsid w:val="003B5C0D"/>
    <w:rsid w:val="003B5D8F"/>
    <w:rsid w:val="003B7646"/>
    <w:rsid w:val="003C5F27"/>
    <w:rsid w:val="003D1358"/>
    <w:rsid w:val="00423080"/>
    <w:rsid w:val="004408E8"/>
    <w:rsid w:val="004624CB"/>
    <w:rsid w:val="00496585"/>
    <w:rsid w:val="004C7FC4"/>
    <w:rsid w:val="004D4795"/>
    <w:rsid w:val="004F6518"/>
    <w:rsid w:val="005230EB"/>
    <w:rsid w:val="005517F3"/>
    <w:rsid w:val="00580429"/>
    <w:rsid w:val="005974F6"/>
    <w:rsid w:val="00597F37"/>
    <w:rsid w:val="005D25E4"/>
    <w:rsid w:val="005E0989"/>
    <w:rsid w:val="005E6DFE"/>
    <w:rsid w:val="00645A7E"/>
    <w:rsid w:val="00646196"/>
    <w:rsid w:val="00647C2A"/>
    <w:rsid w:val="0068323A"/>
    <w:rsid w:val="00757EF8"/>
    <w:rsid w:val="00764C06"/>
    <w:rsid w:val="00786C31"/>
    <w:rsid w:val="007A2045"/>
    <w:rsid w:val="007B5390"/>
    <w:rsid w:val="007D5612"/>
    <w:rsid w:val="007D7AF5"/>
    <w:rsid w:val="0080731A"/>
    <w:rsid w:val="00810D73"/>
    <w:rsid w:val="008512C9"/>
    <w:rsid w:val="008612DB"/>
    <w:rsid w:val="00877CF7"/>
    <w:rsid w:val="00880C15"/>
    <w:rsid w:val="008A0B5F"/>
    <w:rsid w:val="008C0BF8"/>
    <w:rsid w:val="00956086"/>
    <w:rsid w:val="009632E4"/>
    <w:rsid w:val="00971FA5"/>
    <w:rsid w:val="009B47B8"/>
    <w:rsid w:val="009F4478"/>
    <w:rsid w:val="00A17846"/>
    <w:rsid w:val="00A2556F"/>
    <w:rsid w:val="00A43775"/>
    <w:rsid w:val="00A47910"/>
    <w:rsid w:val="00A92A56"/>
    <w:rsid w:val="00AA0C27"/>
    <w:rsid w:val="00AF7970"/>
    <w:rsid w:val="00B315FF"/>
    <w:rsid w:val="00B3267B"/>
    <w:rsid w:val="00B43FC4"/>
    <w:rsid w:val="00B67A27"/>
    <w:rsid w:val="00B76BCB"/>
    <w:rsid w:val="00B8152B"/>
    <w:rsid w:val="00BA4FCC"/>
    <w:rsid w:val="00BC4D05"/>
    <w:rsid w:val="00C020B7"/>
    <w:rsid w:val="00C02E0B"/>
    <w:rsid w:val="00C06E92"/>
    <w:rsid w:val="00C85A6E"/>
    <w:rsid w:val="00C92E91"/>
    <w:rsid w:val="00CC08D9"/>
    <w:rsid w:val="00CD42BB"/>
    <w:rsid w:val="00D2082E"/>
    <w:rsid w:val="00D408F8"/>
    <w:rsid w:val="00D42145"/>
    <w:rsid w:val="00D81AE4"/>
    <w:rsid w:val="00D85E8A"/>
    <w:rsid w:val="00D9346C"/>
    <w:rsid w:val="00DC7AC4"/>
    <w:rsid w:val="00DD3A43"/>
    <w:rsid w:val="00DE553E"/>
    <w:rsid w:val="00E265FC"/>
    <w:rsid w:val="00E8307E"/>
    <w:rsid w:val="00EB4383"/>
    <w:rsid w:val="00ED3CEF"/>
    <w:rsid w:val="00F258BB"/>
    <w:rsid w:val="00F46726"/>
    <w:rsid w:val="00F70E5F"/>
    <w:rsid w:val="00F858A5"/>
    <w:rsid w:val="00FC3DBB"/>
    <w:rsid w:val="00FE3C58"/>
    <w:rsid w:val="00FE6EE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B121"/>
  <w15:docId w15:val="{CEAB910C-582B-4525-A30F-8545AE7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5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794C-4DEB-48C5-84AA-20C8F78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Konto Microsoft</cp:lastModifiedBy>
  <cp:revision>2</cp:revision>
  <cp:lastPrinted>2018-10-29T13:23:00Z</cp:lastPrinted>
  <dcterms:created xsi:type="dcterms:W3CDTF">2024-07-29T10:31:00Z</dcterms:created>
  <dcterms:modified xsi:type="dcterms:W3CDTF">2024-07-29T10:31:00Z</dcterms:modified>
</cp:coreProperties>
</file>